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772"/>
        <w:gridCol w:w="1448"/>
        <w:gridCol w:w="4140"/>
      </w:tblGrid>
      <w:tr w:rsidR="00DA7E27" w:rsidTr="00630C02">
        <w:trPr>
          <w:trHeight w:val="1815"/>
        </w:trPr>
        <w:tc>
          <w:tcPr>
            <w:tcW w:w="3772" w:type="dxa"/>
            <w:hideMark/>
          </w:tcPr>
          <w:p w:rsidR="00DA7E27" w:rsidRDefault="00DA7E27" w:rsidP="00630C0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val="be-BY" w:eastAsia="en-US"/>
              </w:rPr>
              <w:t>БАШКОРТОСТАН РЕСПУБЛИКАҺЫ</w:t>
            </w:r>
          </w:p>
          <w:p w:rsidR="00DA7E27" w:rsidRDefault="00DA7E27" w:rsidP="00630C0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 xml:space="preserve">САЛАУАТ РАЙОНЫ </w:t>
            </w:r>
          </w:p>
          <w:p w:rsidR="00DA7E27" w:rsidRDefault="00DA7E27" w:rsidP="00630C0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МУНИЦИПАЛЬ РАЙОНЫ</w:t>
            </w:r>
            <w:r>
              <w:rPr>
                <w:sz w:val="16"/>
                <w:szCs w:val="16"/>
                <w:lang w:val="be-BY" w:eastAsia="en-US"/>
              </w:rPr>
              <w:t>ң</w:t>
            </w:r>
          </w:p>
          <w:p w:rsidR="00DA7E27" w:rsidRDefault="00DA7E27" w:rsidP="00630C0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ТОРНАЛЫ АУЫЛ СОВЕТЫ</w:t>
            </w:r>
          </w:p>
          <w:p w:rsidR="00DA7E27" w:rsidRDefault="00DA7E27" w:rsidP="00630C0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452486, Торналы ауылы, Узәк  урамы, 33 йорт </w:t>
            </w:r>
          </w:p>
          <w:p w:rsidR="00DA7E27" w:rsidRDefault="00DA7E27" w:rsidP="00630C0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  <w:tc>
          <w:tcPr>
            <w:tcW w:w="1448" w:type="dxa"/>
            <w:hideMark/>
          </w:tcPr>
          <w:p w:rsidR="00DA7E27" w:rsidRDefault="00DA7E27" w:rsidP="00630C0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A091A9" wp14:editId="6400B3D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DA7E27" w:rsidRDefault="00DA7E27" w:rsidP="00630C0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СПУБЛИКА БАШКОРТОСТАН</w:t>
            </w:r>
          </w:p>
          <w:p w:rsidR="00DA7E27" w:rsidRDefault="00DA7E27" w:rsidP="00630C0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ОВЕТ СЕЛЬСКОГО ПОСЕЛЕНИЯ</w:t>
            </w:r>
          </w:p>
          <w:p w:rsidR="00DA7E27" w:rsidRDefault="00DA7E27" w:rsidP="00630C0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УРНАЛИНСКИЙ СЕЛЬСОВЕТ</w:t>
            </w:r>
          </w:p>
          <w:p w:rsidR="00DA7E27" w:rsidRDefault="00DA7E27" w:rsidP="00630C0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DA7E27" w:rsidRDefault="00DA7E27" w:rsidP="00630C0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АЛАВАТСКИЙ РАЙОН</w:t>
            </w:r>
          </w:p>
          <w:p w:rsidR="00DA7E27" w:rsidRDefault="00DA7E27" w:rsidP="00630C0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452486, с.Турналы, ул. Центральная, 33</w:t>
            </w:r>
          </w:p>
          <w:p w:rsidR="00DA7E27" w:rsidRDefault="00DA7E27" w:rsidP="00630C02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</w:tr>
    </w:tbl>
    <w:p w:rsidR="00DA7E27" w:rsidRDefault="00DA7E27" w:rsidP="00DA7E27">
      <w:pPr>
        <w:widowControl w:val="0"/>
        <w:suppressAutoHyphens/>
        <w:autoSpaceDE w:val="0"/>
        <w:autoSpaceDN w:val="0"/>
        <w:adjustRightInd w:val="0"/>
        <w:ind w:firstLine="72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A0143B0" wp14:editId="6D8E69F6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6400800" cy="0"/>
                <wp:effectExtent l="0" t="19050" r="38100" b="3810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1FAE1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Pozxo1YAgAAagQAAA4AAAAAAAAAAAAAAAAALgIAAGRycy9lMm9Eb2MueG1sUEsBAi0A&#10;FAAGAAgAAAAhAEVvve3aAAAACQ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sz w:val="28"/>
          <w:szCs w:val="28"/>
          <w:lang w:eastAsia="ar-SA"/>
        </w:rPr>
        <w:t xml:space="preserve">                        </w:t>
      </w:r>
      <w:proofErr w:type="gramStart"/>
      <w:r>
        <w:rPr>
          <w:sz w:val="28"/>
          <w:szCs w:val="28"/>
          <w:lang w:eastAsia="ar-SA"/>
        </w:rPr>
        <w:t>Девятнадцатое  заседание</w:t>
      </w:r>
      <w:proofErr w:type="gramEnd"/>
      <w:r>
        <w:rPr>
          <w:sz w:val="28"/>
          <w:szCs w:val="28"/>
          <w:lang w:eastAsia="ar-SA"/>
        </w:rPr>
        <w:t xml:space="preserve"> двадцать девятого созыва</w:t>
      </w:r>
    </w:p>
    <w:p w:rsidR="00DA7E27" w:rsidRDefault="00DA7E27" w:rsidP="00DA7E2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</w:p>
    <w:p w:rsidR="00DA7E27" w:rsidRDefault="00DA7E27" w:rsidP="00DA7E27">
      <w:pPr>
        <w:autoSpaceDN w:val="0"/>
      </w:pPr>
    </w:p>
    <w:p w:rsidR="00DA7E27" w:rsidRDefault="00DA7E27" w:rsidP="00DA7E27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РЕШЕНИЕ</w:t>
      </w:r>
    </w:p>
    <w:p w:rsidR="00DA7E27" w:rsidRDefault="00DA7E27" w:rsidP="00DA7E27">
      <w:pPr>
        <w:autoSpaceDN w:val="0"/>
      </w:pPr>
    </w:p>
    <w:p w:rsidR="00DA7E27" w:rsidRDefault="00DA7E27" w:rsidP="00DA7E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27  мая</w:t>
      </w:r>
      <w:proofErr w:type="gramEnd"/>
      <w:r>
        <w:rPr>
          <w:sz w:val="28"/>
          <w:szCs w:val="28"/>
        </w:rPr>
        <w:t xml:space="preserve">  2025 года № 71</w:t>
      </w:r>
    </w:p>
    <w:p w:rsidR="00DA7E27" w:rsidRDefault="00DA7E27" w:rsidP="00DA7E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DA7E27" w:rsidRDefault="00DA7E27" w:rsidP="00DA7E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E27" w:rsidRDefault="00DA7E27" w:rsidP="00DA7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gramStart"/>
      <w:r>
        <w:rPr>
          <w:sz w:val="28"/>
          <w:szCs w:val="28"/>
        </w:rPr>
        <w:t>за  2024</w:t>
      </w:r>
      <w:proofErr w:type="gramEnd"/>
      <w:r>
        <w:rPr>
          <w:sz w:val="28"/>
          <w:szCs w:val="28"/>
        </w:rPr>
        <w:t xml:space="preserve"> год</w:t>
      </w:r>
    </w:p>
    <w:p w:rsidR="00DA7E27" w:rsidRDefault="00DA7E27" w:rsidP="00DA7E27">
      <w:pPr>
        <w:jc w:val="center"/>
        <w:rPr>
          <w:b/>
          <w:sz w:val="28"/>
          <w:szCs w:val="28"/>
        </w:rPr>
      </w:pPr>
    </w:p>
    <w:p w:rsidR="00DA7E27" w:rsidRDefault="00DA7E27" w:rsidP="00DA7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7E27" w:rsidRDefault="00DA7E27" w:rsidP="00DA7E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DA7E27" w:rsidRDefault="00DA7E27" w:rsidP="00DA7E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A7E27" w:rsidRDefault="00DA7E27" w:rsidP="00DA7E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gramStart"/>
      <w:r>
        <w:rPr>
          <w:sz w:val="28"/>
          <w:szCs w:val="28"/>
        </w:rPr>
        <w:t>за  2024</w:t>
      </w:r>
      <w:proofErr w:type="gramEnd"/>
      <w:r>
        <w:rPr>
          <w:sz w:val="28"/>
          <w:szCs w:val="28"/>
        </w:rPr>
        <w:t xml:space="preserve"> год согласно приложению.</w:t>
      </w:r>
    </w:p>
    <w:p w:rsidR="00DA7E27" w:rsidRDefault="00DA7E27" w:rsidP="00DA7E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Турналы</w:t>
      </w:r>
      <w:proofErr w:type="spellEnd"/>
      <w:r>
        <w:rPr>
          <w:sz w:val="28"/>
          <w:szCs w:val="28"/>
        </w:rPr>
        <w:t xml:space="preserve">, ул. Центральная, д.33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turnal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A7E27" w:rsidRDefault="00DA7E27" w:rsidP="00DA7E2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</w:rPr>
        <w:t>3</w:t>
      </w:r>
      <w:r>
        <w:rPr>
          <w:rFonts w:ascii="TNRCyrBash" w:hAnsi="TNRCyrBash"/>
          <w:bCs/>
          <w:sz w:val="28"/>
        </w:rPr>
        <w:t xml:space="preserve">. </w:t>
      </w:r>
      <w:r>
        <w:rPr>
          <w:bCs/>
          <w:sz w:val="28"/>
        </w:rPr>
        <w:t xml:space="preserve">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DA7E27" w:rsidRDefault="00DA7E27" w:rsidP="00DA7E27">
      <w:pPr>
        <w:jc w:val="both"/>
        <w:rPr>
          <w:rFonts w:ascii="TNRCyrBash" w:hAnsi="TNRCyrBash"/>
          <w:bCs/>
          <w:sz w:val="28"/>
        </w:rPr>
      </w:pPr>
      <w:r>
        <w:rPr>
          <w:rFonts w:ascii="TNRCyrBash" w:hAnsi="TNRCyrBash"/>
          <w:bCs/>
          <w:sz w:val="28"/>
        </w:rPr>
        <w:t xml:space="preserve">   </w:t>
      </w:r>
    </w:p>
    <w:p w:rsidR="00DA7E27" w:rsidRDefault="00DA7E27" w:rsidP="00DA7E27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DA7E27" w:rsidRDefault="00DA7E27" w:rsidP="00DA7E27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DA7E27" w:rsidRDefault="00DA7E27" w:rsidP="00DA7E27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DA7E27" w:rsidRDefault="00DA7E27" w:rsidP="00DA7E27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DA7E27" w:rsidRDefault="00DA7E27" w:rsidP="00DA7E27">
      <w:pPr>
        <w:widowControl w:val="0"/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Р.Р.Латыпов</w:t>
      </w:r>
      <w:proofErr w:type="spellEnd"/>
    </w:p>
    <w:p w:rsidR="00DA7E27" w:rsidRDefault="00DA7E2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A7E27" w:rsidRDefault="00DA7E2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A7E27" w:rsidRDefault="00DA7E2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A7E27" w:rsidRDefault="00DA7E2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A7E27" w:rsidRDefault="00DA7E27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bookmarkStart w:id="1" w:name="_Hlk199753145"/>
      <w:proofErr w:type="gramStart"/>
      <w:r w:rsidRPr="00DA7E27">
        <w:rPr>
          <w:sz w:val="20"/>
          <w:szCs w:val="20"/>
        </w:rPr>
        <w:t xml:space="preserve">от </w:t>
      </w:r>
      <w:r w:rsidR="00DA7E27" w:rsidRPr="00DA7E27">
        <w:rPr>
          <w:sz w:val="20"/>
          <w:szCs w:val="20"/>
        </w:rPr>
        <w:t xml:space="preserve"> 27</w:t>
      </w:r>
      <w:proofErr w:type="gramEnd"/>
      <w:r w:rsidR="00DA7E27" w:rsidRPr="00DA7E27">
        <w:rPr>
          <w:sz w:val="20"/>
          <w:szCs w:val="20"/>
        </w:rPr>
        <w:t xml:space="preserve"> мая</w:t>
      </w:r>
      <w:r w:rsidRPr="00DA7E27">
        <w:rPr>
          <w:sz w:val="20"/>
          <w:szCs w:val="20"/>
        </w:rPr>
        <w:t xml:space="preserve"> 20</w:t>
      </w:r>
      <w:r w:rsidR="00DA7E27" w:rsidRPr="00DA7E27">
        <w:rPr>
          <w:sz w:val="20"/>
          <w:szCs w:val="20"/>
        </w:rPr>
        <w:t>25</w:t>
      </w:r>
      <w:r w:rsidRPr="00DA7E27">
        <w:rPr>
          <w:sz w:val="20"/>
          <w:szCs w:val="20"/>
        </w:rPr>
        <w:t xml:space="preserve"> </w:t>
      </w:r>
      <w:r w:rsidR="00CD7FA9" w:rsidRPr="00DA7E27">
        <w:rPr>
          <w:sz w:val="20"/>
          <w:szCs w:val="20"/>
        </w:rPr>
        <w:t>года №</w:t>
      </w:r>
      <w:r w:rsidR="00DA7E27" w:rsidRPr="00DA7E27">
        <w:rPr>
          <w:sz w:val="20"/>
          <w:szCs w:val="20"/>
        </w:rPr>
        <w:t>71</w:t>
      </w:r>
    </w:p>
    <w:bookmarkEnd w:id="1"/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4A3F15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урналин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B73CC1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904"/>
        <w:gridCol w:w="1152"/>
      </w:tblGrid>
      <w:tr w:rsidR="00B73CC1" w:rsidRPr="00B73CC1" w:rsidTr="00B73CC1">
        <w:trPr>
          <w:trHeight w:val="276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4" w:type="pct"/>
            <w:vMerge w:val="restar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B73CC1" w:rsidRPr="00B73CC1" w:rsidTr="00B73CC1">
        <w:trPr>
          <w:trHeight w:val="276"/>
        </w:trPr>
        <w:tc>
          <w:tcPr>
            <w:tcW w:w="993" w:type="pct"/>
            <w:vMerge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4" w:type="pct"/>
            <w:vMerge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97 603,09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9 509,05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9 509,05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66 197,42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66 197,42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3 311,63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3 311,04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1 02 030 01 3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59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</w:t>
            </w: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930,5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 930,5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7 930,5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7 930,5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9 433,88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 610,97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32 610,97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32 610,97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26 822,91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FF0000"/>
                <w:sz w:val="16"/>
                <w:szCs w:val="16"/>
              </w:rPr>
              <w:t xml:space="preserve">-1 594,75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FF0000"/>
                <w:sz w:val="16"/>
                <w:szCs w:val="16"/>
              </w:rPr>
              <w:t xml:space="preserve">-1 594,75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FF0000"/>
                <w:sz w:val="16"/>
                <w:szCs w:val="16"/>
              </w:rPr>
              <w:t xml:space="preserve">-1 594,75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228 417,66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228 417,66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228 417,66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2 6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2 6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8 129,66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8 129,66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9 135,96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9 135,96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8 993,7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8 993,7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16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113 349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113 349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33 709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 933 709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 933 709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5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665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665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 02 49 999 10 7275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0 3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80 3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4427" w:type="pct"/>
            <w:gridSpan w:val="2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10 952,09 </w:t>
            </w:r>
          </w:p>
        </w:tc>
      </w:tr>
    </w:tbl>
    <w:p w:rsidR="004A6778" w:rsidRDefault="004A677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A6778" w:rsidRDefault="004A67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DA7E27" w:rsidRPr="00ED4989" w:rsidRDefault="00DA7E27" w:rsidP="00DA7E27">
      <w:pPr>
        <w:shd w:val="clear" w:color="auto" w:fill="FFFFFF"/>
        <w:jc w:val="right"/>
        <w:rPr>
          <w:sz w:val="20"/>
          <w:szCs w:val="20"/>
        </w:rPr>
      </w:pPr>
      <w:proofErr w:type="gramStart"/>
      <w:r w:rsidRPr="00DA7E27">
        <w:rPr>
          <w:sz w:val="20"/>
          <w:szCs w:val="20"/>
        </w:rPr>
        <w:t>от  27</w:t>
      </w:r>
      <w:proofErr w:type="gramEnd"/>
      <w:r w:rsidRPr="00DA7E27">
        <w:rPr>
          <w:sz w:val="20"/>
          <w:szCs w:val="20"/>
        </w:rPr>
        <w:t xml:space="preserve"> мая 2025 года №71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Турна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B73CC1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B73CC1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683"/>
        <w:gridCol w:w="1251"/>
        <w:gridCol w:w="537"/>
        <w:gridCol w:w="1151"/>
      </w:tblGrid>
      <w:tr w:rsidR="00B73CC1" w:rsidRPr="00B73CC1" w:rsidTr="00B73CC1">
        <w:trPr>
          <w:trHeight w:val="20"/>
        </w:trPr>
        <w:tc>
          <w:tcPr>
            <w:tcW w:w="3198" w:type="pct"/>
            <w:vMerge w:val="restar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29" w:type="pct"/>
            <w:gridSpan w:val="3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vMerge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39 189,29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10 885,39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068,1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068,1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068,1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068,1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068,1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068,1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068,1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789 387,89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232 680,29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 088 817,21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 088 817,21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 088 817,21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 088 817,21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 088 817,21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847 356,77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847 356,77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657 355,32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1,45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228 527,44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228 527,44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75 278,01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53 249,43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2 933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2 933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3 307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9 626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80 9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290 9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290 9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88 212,7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55 082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55 082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36 254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36 254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36 254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36 254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533 130,7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533 130,7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533 130,7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533 130,7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15 835,9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15 835,9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15 835,9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20 835,9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95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17 294,8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17 294,8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417 294,8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207 294,88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8 4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14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14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14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14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114 0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73CC1" w:rsidRPr="00B73CC1" w:rsidTr="00B73CC1">
        <w:trPr>
          <w:trHeight w:val="20"/>
        </w:trPr>
        <w:tc>
          <w:tcPr>
            <w:tcW w:w="3198" w:type="pct"/>
            <w:shd w:val="clear" w:color="auto" w:fill="auto"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73CC1" w:rsidRPr="00B73CC1" w:rsidRDefault="00B73CC1" w:rsidP="00B73C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C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DA7E27" w:rsidRPr="00ED4989" w:rsidRDefault="00DA7E27" w:rsidP="00DA7E27">
      <w:pPr>
        <w:shd w:val="clear" w:color="auto" w:fill="FFFFFF"/>
        <w:jc w:val="right"/>
        <w:rPr>
          <w:sz w:val="20"/>
          <w:szCs w:val="20"/>
        </w:rPr>
      </w:pPr>
      <w:r w:rsidRPr="00DA7E27">
        <w:rPr>
          <w:sz w:val="20"/>
          <w:szCs w:val="20"/>
        </w:rPr>
        <w:t xml:space="preserve"> </w:t>
      </w:r>
      <w:proofErr w:type="gramStart"/>
      <w:r w:rsidRPr="00DA7E27">
        <w:rPr>
          <w:sz w:val="20"/>
          <w:szCs w:val="20"/>
        </w:rPr>
        <w:t>от  27</w:t>
      </w:r>
      <w:proofErr w:type="gramEnd"/>
      <w:r w:rsidRPr="00DA7E27">
        <w:rPr>
          <w:sz w:val="20"/>
          <w:szCs w:val="20"/>
        </w:rPr>
        <w:t xml:space="preserve"> мая 2025 года №71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Турна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8C226D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3"/>
        <w:gridCol w:w="1440"/>
        <w:gridCol w:w="619"/>
        <w:gridCol w:w="1151"/>
      </w:tblGrid>
      <w:tr w:rsidR="008C226D" w:rsidRPr="008C226D" w:rsidTr="008C226D">
        <w:trPr>
          <w:trHeight w:val="20"/>
        </w:trPr>
        <w:tc>
          <w:tcPr>
            <w:tcW w:w="3404" w:type="pct"/>
            <w:vMerge w:val="restar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4" w:type="pct"/>
            <w:gridSpan w:val="2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vMerge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39 189,29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88 212,78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36 254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36 254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36 254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36 254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33 130,78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33 130,78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15 835,9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15 835,9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15 835,9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0 835,9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95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17 294,88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17 294,88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17 294,88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07 294,88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10 885,39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 110 885,39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 110 885,39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068,18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068,18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068,18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789 387,89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32 680,29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 088 817,21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847 356,77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847 356,77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657 355,32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1,45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28 527,44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28 527,44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75 278,01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3 249,43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2 933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2 933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3 307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9 626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0 9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8 4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14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14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14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FD1258" w:rsidRPr="00ED4989" w:rsidRDefault="002948FC" w:rsidP="00050BE6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D1258"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DA7E27" w:rsidRPr="00ED4989" w:rsidRDefault="00DA7E27" w:rsidP="00DA7E27">
      <w:pPr>
        <w:shd w:val="clear" w:color="auto" w:fill="FFFFFF"/>
        <w:jc w:val="right"/>
        <w:rPr>
          <w:sz w:val="20"/>
          <w:szCs w:val="20"/>
        </w:rPr>
      </w:pPr>
      <w:proofErr w:type="gramStart"/>
      <w:r w:rsidRPr="00DA7E27">
        <w:rPr>
          <w:sz w:val="20"/>
          <w:szCs w:val="20"/>
        </w:rPr>
        <w:t>от  27</w:t>
      </w:r>
      <w:proofErr w:type="gramEnd"/>
      <w:r w:rsidRPr="00DA7E27">
        <w:rPr>
          <w:sz w:val="20"/>
          <w:szCs w:val="20"/>
        </w:rPr>
        <w:t xml:space="preserve"> мая 2025 года №71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4A3F15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урналинского</w:t>
      </w:r>
      <w:proofErr w:type="spellEnd"/>
      <w:r w:rsidR="00FD1258" w:rsidRPr="00ED4989">
        <w:rPr>
          <w:sz w:val="20"/>
          <w:szCs w:val="18"/>
        </w:rPr>
        <w:t xml:space="preserve"> сельсовета</w:t>
      </w:r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8C226D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:rsidR="00B73CC1" w:rsidRDefault="00B73C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1"/>
        <w:gridCol w:w="1163"/>
        <w:gridCol w:w="1187"/>
        <w:gridCol w:w="511"/>
        <w:gridCol w:w="1151"/>
      </w:tblGrid>
      <w:tr w:rsidR="008C226D" w:rsidRPr="008C226D" w:rsidTr="008C226D">
        <w:trPr>
          <w:trHeight w:val="20"/>
        </w:trPr>
        <w:tc>
          <w:tcPr>
            <w:tcW w:w="3005" w:type="pct"/>
            <w:vMerge w:val="restar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vMerge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2" w:type="pct"/>
            <w:vMerge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39 189,29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ий</w:t>
            </w:r>
            <w:proofErr w:type="spellEnd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39 189,29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88 212,78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8 828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36 254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36 254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36 254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36 254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33 130,78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33 130,78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15 835,9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15 835,9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15 835,9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0 835,9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95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17 294,88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17 294,88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17 294,88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07 294,88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1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1,12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44 3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39 564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07 191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32 373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4 756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 110 885,39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 110 885,39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 110 885,39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068,18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068,18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 022 068,18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789 387,89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32 680,29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 088 817,21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847 356,77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847 356,77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657 355,32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90 001,45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28 527,44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28 527,44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75 278,01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3 249,43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2 933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2 933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3 307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9 626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290 9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25 92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68 4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54 4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14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14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114 00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8C226D" w:rsidRPr="008C226D" w:rsidTr="008C226D">
        <w:trPr>
          <w:trHeight w:val="20"/>
        </w:trPr>
        <w:tc>
          <w:tcPr>
            <w:tcW w:w="3005" w:type="pct"/>
            <w:shd w:val="clear" w:color="auto" w:fill="auto"/>
            <w:vAlign w:val="center"/>
            <w:hideMark/>
          </w:tcPr>
          <w:p w:rsidR="008C226D" w:rsidRPr="008C226D" w:rsidRDefault="008C226D" w:rsidP="008C2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C226D" w:rsidRPr="008C226D" w:rsidRDefault="008C226D" w:rsidP="008C2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26D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 w:rsidP="00050BE6"/>
    <w:sectPr w:rsidR="00E72ECE" w:rsidSect="00050BE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675" w:rsidRDefault="00982675" w:rsidP="00250FEA">
      <w:r>
        <w:separator/>
      </w:r>
    </w:p>
  </w:endnote>
  <w:endnote w:type="continuationSeparator" w:id="0">
    <w:p w:rsidR="00982675" w:rsidRDefault="00982675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675" w:rsidRDefault="00982675" w:rsidP="00250FEA">
      <w:r>
        <w:separator/>
      </w:r>
    </w:p>
  </w:footnote>
  <w:footnote w:type="continuationSeparator" w:id="0">
    <w:p w:rsidR="00982675" w:rsidRDefault="00982675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315B2"/>
    <w:rsid w:val="00050BE6"/>
    <w:rsid w:val="000A3148"/>
    <w:rsid w:val="00100EBC"/>
    <w:rsid w:val="001067F3"/>
    <w:rsid w:val="00120587"/>
    <w:rsid w:val="00141872"/>
    <w:rsid w:val="00156494"/>
    <w:rsid w:val="001946B1"/>
    <w:rsid w:val="001C2DE6"/>
    <w:rsid w:val="001E1401"/>
    <w:rsid w:val="00206B6D"/>
    <w:rsid w:val="00250FEA"/>
    <w:rsid w:val="002844C0"/>
    <w:rsid w:val="002948FC"/>
    <w:rsid w:val="003424B3"/>
    <w:rsid w:val="00345802"/>
    <w:rsid w:val="00352AC5"/>
    <w:rsid w:val="0037355A"/>
    <w:rsid w:val="00381D1D"/>
    <w:rsid w:val="003C4CBC"/>
    <w:rsid w:val="00434A77"/>
    <w:rsid w:val="00435CD8"/>
    <w:rsid w:val="00487593"/>
    <w:rsid w:val="004A3F15"/>
    <w:rsid w:val="004A6778"/>
    <w:rsid w:val="004D01F9"/>
    <w:rsid w:val="004D5E4F"/>
    <w:rsid w:val="004F080A"/>
    <w:rsid w:val="00532E12"/>
    <w:rsid w:val="00541A41"/>
    <w:rsid w:val="00560427"/>
    <w:rsid w:val="005817A1"/>
    <w:rsid w:val="00595EA9"/>
    <w:rsid w:val="006F2999"/>
    <w:rsid w:val="007934C5"/>
    <w:rsid w:val="00854A25"/>
    <w:rsid w:val="008625E4"/>
    <w:rsid w:val="00877008"/>
    <w:rsid w:val="008C226D"/>
    <w:rsid w:val="008E3200"/>
    <w:rsid w:val="00905414"/>
    <w:rsid w:val="00907256"/>
    <w:rsid w:val="00917C8D"/>
    <w:rsid w:val="00982675"/>
    <w:rsid w:val="0099184F"/>
    <w:rsid w:val="00996E91"/>
    <w:rsid w:val="00A01357"/>
    <w:rsid w:val="00A04C81"/>
    <w:rsid w:val="00A745DF"/>
    <w:rsid w:val="00B478F5"/>
    <w:rsid w:val="00B73CC1"/>
    <w:rsid w:val="00B930AF"/>
    <w:rsid w:val="00BB7F17"/>
    <w:rsid w:val="00BE6C05"/>
    <w:rsid w:val="00BF0860"/>
    <w:rsid w:val="00C0098E"/>
    <w:rsid w:val="00C023D8"/>
    <w:rsid w:val="00C965E8"/>
    <w:rsid w:val="00CA05E4"/>
    <w:rsid w:val="00CD7FA9"/>
    <w:rsid w:val="00CF656D"/>
    <w:rsid w:val="00D076F5"/>
    <w:rsid w:val="00D3022E"/>
    <w:rsid w:val="00D76475"/>
    <w:rsid w:val="00D8259E"/>
    <w:rsid w:val="00DA7E27"/>
    <w:rsid w:val="00DE03C8"/>
    <w:rsid w:val="00E72ECE"/>
    <w:rsid w:val="00ED4989"/>
    <w:rsid w:val="00F04398"/>
    <w:rsid w:val="00F83691"/>
    <w:rsid w:val="00FC50B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A7E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88C6-7111-4F75-8AD2-0CB01328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615</Words>
  <Characters>4341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10</cp:lastModifiedBy>
  <cp:revision>2</cp:revision>
  <cp:lastPrinted>2025-06-02T05:40:00Z</cp:lastPrinted>
  <dcterms:created xsi:type="dcterms:W3CDTF">2025-12-11T05:28:00Z</dcterms:created>
  <dcterms:modified xsi:type="dcterms:W3CDTF">2025-12-11T05:28:00Z</dcterms:modified>
</cp:coreProperties>
</file>